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585C" w14:textId="0647FF20" w:rsidR="00097F6A" w:rsidRDefault="00336B0B" w:rsidP="00097F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4</w:t>
      </w:r>
      <w:r w:rsidR="00037DCC">
        <w:rPr>
          <w:rFonts w:asciiTheme="minorEastAsia" w:hAnsiTheme="minorEastAsia" w:hint="eastAsia"/>
        </w:rPr>
        <w:t>‐1</w:t>
      </w:r>
      <w:r>
        <w:rPr>
          <w:rFonts w:asciiTheme="minorEastAsia" w:hAnsiTheme="minorEastAsia" w:hint="eastAsia"/>
        </w:rPr>
        <w:t>号</w:t>
      </w:r>
    </w:p>
    <w:p w14:paraId="6D48B2C9" w14:textId="77777777" w:rsidR="00097F6A" w:rsidRPr="00097F6A" w:rsidRDefault="00097F6A" w:rsidP="00097F6A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1"/>
        <w:gridCol w:w="782"/>
        <w:gridCol w:w="1202"/>
        <w:gridCol w:w="1014"/>
        <w:gridCol w:w="971"/>
        <w:gridCol w:w="708"/>
        <w:gridCol w:w="931"/>
        <w:gridCol w:w="1898"/>
      </w:tblGrid>
      <w:tr w:rsidR="00097F6A" w:rsidRPr="00C71523" w14:paraId="28899970" w14:textId="77777777" w:rsidTr="00713403">
        <w:trPr>
          <w:trHeight w:val="959"/>
        </w:trPr>
        <w:tc>
          <w:tcPr>
            <w:tcW w:w="93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FCDDF" w14:textId="0D1C6E84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予定</w:t>
            </w:r>
            <w:r w:rsidR="00364E17">
              <w:rPr>
                <w:rFonts w:ascii="Century" w:eastAsia="ＭＳ 明朝" w:hAnsi="Century" w:cs="Times New Roman" w:hint="eastAsia"/>
                <w:sz w:val="24"/>
                <w:szCs w:val="24"/>
              </w:rPr>
              <w:t>監理</w:t>
            </w:r>
            <w:r w:rsidRPr="00C71523">
              <w:rPr>
                <w:rFonts w:ascii="Century" w:eastAsia="ＭＳ 明朝" w:hAnsi="Century" w:cs="Times New Roman" w:hint="eastAsia"/>
                <w:sz w:val="24"/>
                <w:szCs w:val="24"/>
              </w:rPr>
              <w:t>技術者の経歴及び実績等調書</w:t>
            </w:r>
          </w:p>
        </w:tc>
      </w:tr>
      <w:tr w:rsidR="00097F6A" w:rsidRPr="00C71523" w14:paraId="3C64E778" w14:textId="77777777" w:rsidTr="00713403">
        <w:trPr>
          <w:trHeight w:val="694"/>
        </w:trPr>
        <w:tc>
          <w:tcPr>
            <w:tcW w:w="1871" w:type="dxa"/>
            <w:tcBorders>
              <w:left w:val="single" w:sz="12" w:space="0" w:color="auto"/>
            </w:tcBorders>
            <w:vAlign w:val="bottom"/>
          </w:tcPr>
          <w:p w14:paraId="41D024B8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kern w:val="0"/>
                <w:sz w:val="16"/>
                <w:szCs w:val="16"/>
                <w:vertAlign w:val="subscript"/>
              </w:rPr>
            </w:pPr>
            <w:r w:rsidRPr="00C71523">
              <w:rPr>
                <w:rFonts w:ascii="Century" w:eastAsia="ＭＳ 明朝" w:hAnsi="Century" w:cs="Times New Roman" w:hint="eastAsia"/>
                <w:kern w:val="0"/>
                <w:sz w:val="16"/>
                <w:szCs w:val="16"/>
                <w:vertAlign w:val="subscript"/>
              </w:rPr>
              <w:t>ふ　り　が　な</w:t>
            </w:r>
          </w:p>
          <w:p w14:paraId="691D882C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36B0B">
              <w:rPr>
                <w:rFonts w:ascii="Century" w:eastAsia="ＭＳ 明朝" w:hAnsi="Century" w:cs="Times New Roman" w:hint="eastAsia"/>
                <w:spacing w:val="262"/>
                <w:kern w:val="0"/>
                <w:szCs w:val="21"/>
                <w:fitText w:val="945" w:id="1453011712"/>
              </w:rPr>
              <w:t>氏</w:t>
            </w:r>
            <w:r w:rsidRPr="00336B0B">
              <w:rPr>
                <w:rFonts w:ascii="Century" w:eastAsia="ＭＳ 明朝" w:hAnsi="Century" w:cs="Times New Roman" w:hint="eastAsia"/>
                <w:kern w:val="0"/>
                <w:szCs w:val="21"/>
                <w:fitText w:val="945" w:id="1453011712"/>
              </w:rPr>
              <w:t>名</w:t>
            </w:r>
          </w:p>
        </w:tc>
        <w:tc>
          <w:tcPr>
            <w:tcW w:w="2998" w:type="dxa"/>
            <w:gridSpan w:val="3"/>
            <w:vAlign w:val="center"/>
          </w:tcPr>
          <w:p w14:paraId="2CFDFE51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27122658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97F6A">
              <w:rPr>
                <w:rFonts w:ascii="Century" w:eastAsia="ＭＳ 明朝" w:hAnsi="Century" w:cs="Times New Roman" w:hint="eastAsia"/>
                <w:spacing w:val="60"/>
                <w:kern w:val="0"/>
                <w:szCs w:val="21"/>
                <w:fitText w:val="1260" w:id="1453011713"/>
              </w:rPr>
              <w:t>生年月</w:t>
            </w:r>
            <w:r w:rsidRPr="00097F6A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260" w:id="1453011713"/>
              </w:rPr>
              <w:t>日</w:t>
            </w:r>
          </w:p>
        </w:tc>
        <w:tc>
          <w:tcPr>
            <w:tcW w:w="2829" w:type="dxa"/>
            <w:gridSpan w:val="2"/>
            <w:tcBorders>
              <w:right w:val="single" w:sz="12" w:space="0" w:color="auto"/>
            </w:tcBorders>
            <w:vAlign w:val="center"/>
          </w:tcPr>
          <w:p w14:paraId="7E55CB4B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97F6A" w:rsidRPr="00C71523" w14:paraId="102FC90A" w14:textId="77777777" w:rsidTr="00713403">
        <w:trPr>
          <w:trHeight w:val="680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0BDBD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97F6A">
              <w:rPr>
                <w:rFonts w:ascii="Century" w:eastAsia="ＭＳ 明朝" w:hAnsi="Century" w:cs="Times New Roman" w:hint="eastAsia"/>
                <w:spacing w:val="15"/>
                <w:kern w:val="0"/>
                <w:sz w:val="18"/>
                <w:szCs w:val="18"/>
                <w:fitText w:val="1080" w:id="1453011714"/>
              </w:rPr>
              <w:t>所属・役</w:t>
            </w:r>
            <w:r w:rsidRPr="00097F6A">
              <w:rPr>
                <w:rFonts w:ascii="Century" w:eastAsia="ＭＳ 明朝" w:hAnsi="Century" w:cs="Times New Roman" w:hint="eastAsia"/>
                <w:spacing w:val="30"/>
                <w:kern w:val="0"/>
                <w:sz w:val="18"/>
                <w:szCs w:val="18"/>
                <w:fitText w:val="1080" w:id="1453011714"/>
              </w:rPr>
              <w:t>職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</w:tcBorders>
            <w:vAlign w:val="center"/>
          </w:tcPr>
          <w:p w14:paraId="4B4BB8A7" w14:textId="5DD00852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79" w:type="dxa"/>
            <w:gridSpan w:val="2"/>
            <w:tcBorders>
              <w:bottom w:val="single" w:sz="12" w:space="0" w:color="auto"/>
            </w:tcBorders>
            <w:vAlign w:val="center"/>
          </w:tcPr>
          <w:p w14:paraId="32F7B2F7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実務経験年数</w:t>
            </w:r>
          </w:p>
        </w:tc>
        <w:tc>
          <w:tcPr>
            <w:tcW w:w="28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96E77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97F6A" w:rsidRPr="00C71523" w14:paraId="4B782183" w14:textId="77777777" w:rsidTr="00713403">
        <w:trPr>
          <w:trHeight w:val="382"/>
        </w:trPr>
        <w:tc>
          <w:tcPr>
            <w:tcW w:w="38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03723" w14:textId="69FF43B0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保有資格名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14:paraId="7E8FFD85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登録番号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DE647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取得年月日</w:t>
            </w:r>
          </w:p>
        </w:tc>
      </w:tr>
      <w:tr w:rsidR="00097F6A" w:rsidRPr="00C71523" w14:paraId="1205F3E9" w14:textId="77777777" w:rsidTr="00713403">
        <w:trPr>
          <w:trHeight w:val="541"/>
        </w:trPr>
        <w:tc>
          <w:tcPr>
            <w:tcW w:w="3855" w:type="dxa"/>
            <w:gridSpan w:val="3"/>
            <w:tcBorders>
              <w:left w:val="single" w:sz="12" w:space="0" w:color="auto"/>
            </w:tcBorders>
            <w:vAlign w:val="center"/>
          </w:tcPr>
          <w:p w14:paraId="5AAA71D5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7DDF103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29" w:type="dxa"/>
            <w:gridSpan w:val="2"/>
            <w:tcBorders>
              <w:right w:val="single" w:sz="12" w:space="0" w:color="auto"/>
            </w:tcBorders>
            <w:vAlign w:val="center"/>
          </w:tcPr>
          <w:p w14:paraId="7873EADC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97F6A" w:rsidRPr="00C71523" w14:paraId="6CB28F32" w14:textId="77777777" w:rsidTr="00713403">
        <w:trPr>
          <w:trHeight w:val="563"/>
        </w:trPr>
        <w:tc>
          <w:tcPr>
            <w:tcW w:w="3855" w:type="dxa"/>
            <w:gridSpan w:val="3"/>
            <w:tcBorders>
              <w:left w:val="single" w:sz="12" w:space="0" w:color="auto"/>
            </w:tcBorders>
            <w:vAlign w:val="center"/>
          </w:tcPr>
          <w:p w14:paraId="096ADA09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33B3B12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29" w:type="dxa"/>
            <w:gridSpan w:val="2"/>
            <w:tcBorders>
              <w:right w:val="single" w:sz="12" w:space="0" w:color="auto"/>
            </w:tcBorders>
            <w:vAlign w:val="center"/>
          </w:tcPr>
          <w:p w14:paraId="72561D65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97F6A" w:rsidRPr="00C71523" w14:paraId="2C1FFB39" w14:textId="77777777" w:rsidTr="00713403">
        <w:trPr>
          <w:trHeight w:val="557"/>
        </w:trPr>
        <w:tc>
          <w:tcPr>
            <w:tcW w:w="385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C5366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14:paraId="548828A0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B614A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97F6A" w:rsidRPr="00C71523" w14:paraId="217E3DD3" w14:textId="77777777" w:rsidTr="00713403">
        <w:trPr>
          <w:trHeight w:val="398"/>
        </w:trPr>
        <w:tc>
          <w:tcPr>
            <w:tcW w:w="93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7B0B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業　務　実　績</w:t>
            </w:r>
          </w:p>
        </w:tc>
      </w:tr>
      <w:tr w:rsidR="00097F6A" w:rsidRPr="00C71523" w14:paraId="485D36B5" w14:textId="77777777" w:rsidTr="00713403">
        <w:trPr>
          <w:trHeight w:val="44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03167F8E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業務名称</w:t>
            </w:r>
          </w:p>
        </w:tc>
        <w:tc>
          <w:tcPr>
            <w:tcW w:w="3187" w:type="dxa"/>
            <w:gridSpan w:val="3"/>
            <w:vAlign w:val="center"/>
          </w:tcPr>
          <w:p w14:paraId="11280B08" w14:textId="35E63709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内　　容</w:t>
            </w:r>
          </w:p>
        </w:tc>
        <w:tc>
          <w:tcPr>
            <w:tcW w:w="1639" w:type="dxa"/>
            <w:gridSpan w:val="2"/>
            <w:vAlign w:val="center"/>
          </w:tcPr>
          <w:p w14:paraId="483BFE56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97F6A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840" w:id="1453011715"/>
              </w:rPr>
              <w:t>発注</w:t>
            </w:r>
            <w:r w:rsidRPr="00097F6A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840" w:id="1453011715"/>
              </w:rPr>
              <w:t>者</w:t>
            </w: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4098FE36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実施期間</w:t>
            </w:r>
          </w:p>
        </w:tc>
      </w:tr>
      <w:tr w:rsidR="00097F6A" w:rsidRPr="00C71523" w14:paraId="62E99B41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3B089678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538155D4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23C696DC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14963E88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97F6A" w:rsidRPr="00C71523" w14:paraId="0EF99EC4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36F60121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169613C6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16816308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7CC0E40C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97F6A" w:rsidRPr="00C71523" w14:paraId="7B49EBEE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194C892A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2836E06F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C4CC36F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07F2739C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097F6A" w:rsidRPr="00C71523" w14:paraId="3792EAA2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5DECF582" w14:textId="77777777" w:rsidR="00097F6A" w:rsidRPr="004D7EDE" w:rsidRDefault="00097F6A" w:rsidP="0071340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6693535E" w14:textId="77777777" w:rsidR="00097F6A" w:rsidRPr="004D7EDE" w:rsidRDefault="00097F6A" w:rsidP="007134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3CF22081" w14:textId="77777777" w:rsidR="00097F6A" w:rsidRPr="004D7EDE" w:rsidRDefault="00097F6A" w:rsidP="007134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2FD5C929" w14:textId="77777777" w:rsidR="00097F6A" w:rsidRPr="004D7EDE" w:rsidRDefault="00097F6A" w:rsidP="007134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F6A" w:rsidRPr="00C71523" w14:paraId="4F2AEC65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1A40204C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2923B61D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A0E3A58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6EE12A91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97F6A" w:rsidRPr="00C71523" w14:paraId="0A8AA543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3CBBB1F0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07A61676" w14:textId="77777777" w:rsidR="00097F6A" w:rsidRPr="00633824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09B87148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03DE846B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97F6A" w:rsidRPr="00C71523" w14:paraId="13A1E540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03F2AB26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0F9C7FF0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01E4D755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432593BF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97F6A" w:rsidRPr="00C71523" w14:paraId="71F4EBB6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44E49115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0F9E9B63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2BBE6C0" w14:textId="77777777" w:rsidR="00097F6A" w:rsidRPr="00C71523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0D904006" w14:textId="77777777" w:rsidR="00097F6A" w:rsidRPr="00220DA2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97F6A" w:rsidRPr="00C71523" w14:paraId="70A22230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5C039489" w14:textId="77777777" w:rsidR="00097F6A" w:rsidRPr="004D7EDE" w:rsidRDefault="00097F6A" w:rsidP="0071340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10662982" w14:textId="77777777" w:rsidR="00097F6A" w:rsidRPr="00220DA2" w:rsidRDefault="00097F6A" w:rsidP="007134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3A531C9F" w14:textId="77777777" w:rsidR="00097F6A" w:rsidRPr="004D7EDE" w:rsidRDefault="00097F6A" w:rsidP="007134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217DC2AD" w14:textId="77777777" w:rsidR="00097F6A" w:rsidRPr="004D7EDE" w:rsidRDefault="00097F6A" w:rsidP="007134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F6A" w:rsidRPr="00C71523" w14:paraId="5B70C8F7" w14:textId="77777777" w:rsidTr="00713403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6863F" w14:textId="77777777" w:rsidR="00097F6A" w:rsidRPr="004D7EDE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7" w:type="dxa"/>
            <w:gridSpan w:val="3"/>
            <w:tcBorders>
              <w:bottom w:val="single" w:sz="12" w:space="0" w:color="auto"/>
            </w:tcBorders>
            <w:vAlign w:val="center"/>
          </w:tcPr>
          <w:p w14:paraId="7058EDA2" w14:textId="77777777" w:rsidR="00097F6A" w:rsidRPr="004D7EDE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9" w:type="dxa"/>
            <w:gridSpan w:val="2"/>
            <w:tcBorders>
              <w:bottom w:val="single" w:sz="12" w:space="0" w:color="auto"/>
            </w:tcBorders>
            <w:vAlign w:val="center"/>
          </w:tcPr>
          <w:p w14:paraId="1EA15C62" w14:textId="77777777" w:rsidR="00097F6A" w:rsidRPr="004D7EDE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1F13F" w14:textId="77777777" w:rsidR="00097F6A" w:rsidRPr="002416A0" w:rsidRDefault="00097F6A" w:rsidP="00713403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4618F6" w14:textId="17F783B5" w:rsidR="007C2CDF" w:rsidRPr="007C2CDF" w:rsidRDefault="007C2CDF" w:rsidP="007C2CDF">
      <w:pPr>
        <w:ind w:firstLineChars="300" w:firstLine="630"/>
        <w:rPr>
          <w:rFonts w:asciiTheme="minorEastAsia" w:hAnsiTheme="minorEastAsia"/>
          <w:szCs w:val="21"/>
        </w:rPr>
      </w:pPr>
      <w:r w:rsidRPr="007C2CDF">
        <w:rPr>
          <w:rFonts w:ascii="Century" w:eastAsia="ＭＳ 明朝" w:hAnsi="Century" w:cs="Times New Roman" w:hint="eastAsia"/>
          <w:szCs w:val="21"/>
        </w:rPr>
        <w:t xml:space="preserve">※１　</w:t>
      </w:r>
      <w:r w:rsidR="00364E17">
        <w:rPr>
          <w:rFonts w:ascii="Century" w:eastAsia="ＭＳ 明朝" w:hAnsi="Century" w:cs="Times New Roman" w:hint="eastAsia"/>
          <w:szCs w:val="21"/>
        </w:rPr>
        <w:t>監理</w:t>
      </w:r>
      <w:r>
        <w:rPr>
          <w:rFonts w:asciiTheme="minorEastAsia" w:hAnsiTheme="minorEastAsia" w:hint="eastAsia"/>
          <w:szCs w:val="21"/>
        </w:rPr>
        <w:t>技術者と照査技術者の兼任は認めない。</w:t>
      </w:r>
    </w:p>
    <w:p w14:paraId="39385B5A" w14:textId="77777777" w:rsidR="007C2CDF" w:rsidRPr="007C2CDF" w:rsidRDefault="007C2CDF" w:rsidP="007C2CDF">
      <w:pPr>
        <w:tabs>
          <w:tab w:val="left" w:pos="709"/>
        </w:tabs>
        <w:ind w:left="615" w:hangingChars="293" w:hanging="615"/>
        <w:rPr>
          <w:szCs w:val="21"/>
        </w:rPr>
      </w:pPr>
      <w:r w:rsidRPr="007C2CD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7C2CDF">
        <w:rPr>
          <w:rFonts w:ascii="Century" w:eastAsia="ＭＳ 明朝" w:hAnsi="Century" w:cs="Times New Roman" w:hint="eastAsia"/>
          <w:szCs w:val="21"/>
        </w:rPr>
        <w:t xml:space="preserve">※２　</w:t>
      </w:r>
      <w:r w:rsidRPr="007C2CDF">
        <w:rPr>
          <w:rFonts w:ascii="ＭＳ 明朝" w:hAnsi="ＭＳ 明朝" w:hint="eastAsia"/>
          <w:szCs w:val="21"/>
        </w:rPr>
        <w:t>保有資格の資格証(写し)を添付すること。</w:t>
      </w:r>
    </w:p>
    <w:p w14:paraId="42155833" w14:textId="77777777" w:rsidR="007C2CDF" w:rsidRPr="007C2CDF" w:rsidRDefault="007C2CDF" w:rsidP="007C2CDF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7C2CDF">
        <w:rPr>
          <w:rFonts w:asciiTheme="minorEastAsia" w:hAnsiTheme="minorEastAsia" w:hint="eastAsia"/>
          <w:szCs w:val="21"/>
        </w:rPr>
        <w:t>※３</w:t>
      </w:r>
      <w:r>
        <w:rPr>
          <w:rFonts w:asciiTheme="minorEastAsia" w:hAnsiTheme="minorEastAsia" w:hint="eastAsia"/>
          <w:szCs w:val="21"/>
        </w:rPr>
        <w:t xml:space="preserve">　</w:t>
      </w:r>
      <w:r w:rsidRPr="007C2CDF">
        <w:rPr>
          <w:rFonts w:asciiTheme="minorEastAsia" w:hAnsiTheme="minorEastAsia" w:cs="Times New Roman" w:hint="eastAsia"/>
          <w:szCs w:val="21"/>
        </w:rPr>
        <w:t>業務実績内容は、上記技術者が担当した業務の概要・技術的特徴等を記入すること。</w:t>
      </w:r>
    </w:p>
    <w:p w14:paraId="76F973B9" w14:textId="47E56176" w:rsidR="00037DCC" w:rsidRDefault="00037DCC" w:rsidP="007C2CDF">
      <w:pPr>
        <w:tabs>
          <w:tab w:val="left" w:pos="709"/>
        </w:tabs>
        <w:ind w:left="615" w:hangingChars="293" w:hanging="6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4‐2号</w:t>
      </w:r>
    </w:p>
    <w:p w14:paraId="5AD96A61" w14:textId="77777777" w:rsidR="00037DCC" w:rsidRPr="00097F6A" w:rsidRDefault="00037DCC" w:rsidP="00037DCC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1"/>
        <w:gridCol w:w="782"/>
        <w:gridCol w:w="1202"/>
        <w:gridCol w:w="1014"/>
        <w:gridCol w:w="971"/>
        <w:gridCol w:w="708"/>
        <w:gridCol w:w="931"/>
        <w:gridCol w:w="1898"/>
      </w:tblGrid>
      <w:tr w:rsidR="00037DCC" w:rsidRPr="00C71523" w14:paraId="74E42854" w14:textId="77777777" w:rsidTr="00F22DF4">
        <w:trPr>
          <w:trHeight w:val="959"/>
        </w:trPr>
        <w:tc>
          <w:tcPr>
            <w:tcW w:w="93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2F3E9" w14:textId="723EDCE6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予定照査</w:t>
            </w:r>
            <w:r w:rsidRPr="00C71523">
              <w:rPr>
                <w:rFonts w:ascii="Century" w:eastAsia="ＭＳ 明朝" w:hAnsi="Century" w:cs="Times New Roman" w:hint="eastAsia"/>
                <w:sz w:val="24"/>
                <w:szCs w:val="24"/>
              </w:rPr>
              <w:t>技術者の経歴及び実績等調書</w:t>
            </w:r>
          </w:p>
        </w:tc>
      </w:tr>
      <w:tr w:rsidR="00037DCC" w:rsidRPr="00C71523" w14:paraId="4AFB0A65" w14:textId="77777777" w:rsidTr="00F22DF4">
        <w:trPr>
          <w:trHeight w:val="694"/>
        </w:trPr>
        <w:tc>
          <w:tcPr>
            <w:tcW w:w="1871" w:type="dxa"/>
            <w:tcBorders>
              <w:left w:val="single" w:sz="12" w:space="0" w:color="auto"/>
            </w:tcBorders>
            <w:vAlign w:val="bottom"/>
          </w:tcPr>
          <w:p w14:paraId="6FEC13ED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kern w:val="0"/>
                <w:sz w:val="16"/>
                <w:szCs w:val="16"/>
                <w:vertAlign w:val="subscript"/>
              </w:rPr>
            </w:pPr>
            <w:r w:rsidRPr="00C71523">
              <w:rPr>
                <w:rFonts w:ascii="Century" w:eastAsia="ＭＳ 明朝" w:hAnsi="Century" w:cs="Times New Roman" w:hint="eastAsia"/>
                <w:kern w:val="0"/>
                <w:sz w:val="16"/>
                <w:szCs w:val="16"/>
                <w:vertAlign w:val="subscript"/>
              </w:rPr>
              <w:t>ふ　り　が　な</w:t>
            </w:r>
          </w:p>
          <w:p w14:paraId="4EC55D36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7DCC">
              <w:rPr>
                <w:rFonts w:ascii="Century" w:eastAsia="ＭＳ 明朝" w:hAnsi="Century" w:cs="Times New Roman" w:hint="eastAsia"/>
                <w:spacing w:val="262"/>
                <w:kern w:val="0"/>
                <w:szCs w:val="21"/>
                <w:fitText w:val="945" w:id="-1452614908"/>
              </w:rPr>
              <w:t>氏</w:t>
            </w:r>
            <w:r w:rsidRPr="00037DCC">
              <w:rPr>
                <w:rFonts w:ascii="Century" w:eastAsia="ＭＳ 明朝" w:hAnsi="Century" w:cs="Times New Roman" w:hint="eastAsia"/>
                <w:kern w:val="0"/>
                <w:szCs w:val="21"/>
                <w:fitText w:val="945" w:id="-1452614908"/>
              </w:rPr>
              <w:t>名</w:t>
            </w:r>
          </w:p>
        </w:tc>
        <w:tc>
          <w:tcPr>
            <w:tcW w:w="2998" w:type="dxa"/>
            <w:gridSpan w:val="3"/>
            <w:vAlign w:val="center"/>
          </w:tcPr>
          <w:p w14:paraId="0495D309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2CDC1C3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7DCC">
              <w:rPr>
                <w:rFonts w:ascii="Century" w:eastAsia="ＭＳ 明朝" w:hAnsi="Century" w:cs="Times New Roman" w:hint="eastAsia"/>
                <w:spacing w:val="60"/>
                <w:kern w:val="0"/>
                <w:szCs w:val="21"/>
                <w:fitText w:val="1260" w:id="-1452614907"/>
              </w:rPr>
              <w:t>生年月</w:t>
            </w:r>
            <w:r w:rsidRPr="00037DCC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260" w:id="-1452614907"/>
              </w:rPr>
              <w:t>日</w:t>
            </w:r>
          </w:p>
        </w:tc>
        <w:tc>
          <w:tcPr>
            <w:tcW w:w="2829" w:type="dxa"/>
            <w:gridSpan w:val="2"/>
            <w:tcBorders>
              <w:right w:val="single" w:sz="12" w:space="0" w:color="auto"/>
            </w:tcBorders>
            <w:vAlign w:val="center"/>
          </w:tcPr>
          <w:p w14:paraId="2A8EFFE0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DCC" w:rsidRPr="00C71523" w14:paraId="4D1D73FA" w14:textId="77777777" w:rsidTr="00F22DF4">
        <w:trPr>
          <w:trHeight w:val="680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AA341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037DCC">
              <w:rPr>
                <w:rFonts w:ascii="Century" w:eastAsia="ＭＳ 明朝" w:hAnsi="Century" w:cs="Times New Roman" w:hint="eastAsia"/>
                <w:spacing w:val="15"/>
                <w:kern w:val="0"/>
                <w:sz w:val="18"/>
                <w:szCs w:val="18"/>
                <w:fitText w:val="1080" w:id="-1452614906"/>
              </w:rPr>
              <w:t>所属・役</w:t>
            </w:r>
            <w:r w:rsidRPr="00037DCC">
              <w:rPr>
                <w:rFonts w:ascii="Century" w:eastAsia="ＭＳ 明朝" w:hAnsi="Century" w:cs="Times New Roman" w:hint="eastAsia"/>
                <w:spacing w:val="30"/>
                <w:kern w:val="0"/>
                <w:sz w:val="18"/>
                <w:szCs w:val="18"/>
                <w:fitText w:val="1080" w:id="-1452614906"/>
              </w:rPr>
              <w:t>職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</w:tcBorders>
            <w:vAlign w:val="center"/>
          </w:tcPr>
          <w:p w14:paraId="47E5B0EE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79" w:type="dxa"/>
            <w:gridSpan w:val="2"/>
            <w:tcBorders>
              <w:bottom w:val="single" w:sz="12" w:space="0" w:color="auto"/>
            </w:tcBorders>
            <w:vAlign w:val="center"/>
          </w:tcPr>
          <w:p w14:paraId="51C17CC4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実務経験年数</w:t>
            </w:r>
          </w:p>
        </w:tc>
        <w:tc>
          <w:tcPr>
            <w:tcW w:w="28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C5109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DCC" w:rsidRPr="00C71523" w14:paraId="725FC537" w14:textId="77777777" w:rsidTr="00F22DF4">
        <w:trPr>
          <w:trHeight w:val="382"/>
        </w:trPr>
        <w:tc>
          <w:tcPr>
            <w:tcW w:w="38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71003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保有資格名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14:paraId="0A2E4D43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登録番号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6B4B8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取得年月日</w:t>
            </w:r>
          </w:p>
        </w:tc>
      </w:tr>
      <w:tr w:rsidR="00037DCC" w:rsidRPr="00C71523" w14:paraId="5B09C900" w14:textId="77777777" w:rsidTr="00F22DF4">
        <w:trPr>
          <w:trHeight w:val="541"/>
        </w:trPr>
        <w:tc>
          <w:tcPr>
            <w:tcW w:w="3855" w:type="dxa"/>
            <w:gridSpan w:val="3"/>
            <w:tcBorders>
              <w:left w:val="single" w:sz="12" w:space="0" w:color="auto"/>
            </w:tcBorders>
            <w:vAlign w:val="center"/>
          </w:tcPr>
          <w:p w14:paraId="5F1DCF08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59C5015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29" w:type="dxa"/>
            <w:gridSpan w:val="2"/>
            <w:tcBorders>
              <w:right w:val="single" w:sz="12" w:space="0" w:color="auto"/>
            </w:tcBorders>
            <w:vAlign w:val="center"/>
          </w:tcPr>
          <w:p w14:paraId="28B8F7DE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DCC" w:rsidRPr="00C71523" w14:paraId="5DC71391" w14:textId="77777777" w:rsidTr="00F22DF4">
        <w:trPr>
          <w:trHeight w:val="563"/>
        </w:trPr>
        <w:tc>
          <w:tcPr>
            <w:tcW w:w="3855" w:type="dxa"/>
            <w:gridSpan w:val="3"/>
            <w:tcBorders>
              <w:left w:val="single" w:sz="12" w:space="0" w:color="auto"/>
            </w:tcBorders>
            <w:vAlign w:val="center"/>
          </w:tcPr>
          <w:p w14:paraId="2170FE89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6E19914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29" w:type="dxa"/>
            <w:gridSpan w:val="2"/>
            <w:tcBorders>
              <w:right w:val="single" w:sz="12" w:space="0" w:color="auto"/>
            </w:tcBorders>
            <w:vAlign w:val="center"/>
          </w:tcPr>
          <w:p w14:paraId="17BA3670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DCC" w:rsidRPr="00C71523" w14:paraId="4E5D8884" w14:textId="77777777" w:rsidTr="00F22DF4">
        <w:trPr>
          <w:trHeight w:val="557"/>
        </w:trPr>
        <w:tc>
          <w:tcPr>
            <w:tcW w:w="385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69A50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14:paraId="649AB378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3FC94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37DCC" w:rsidRPr="00C71523" w14:paraId="5A36A8C1" w14:textId="77777777" w:rsidTr="00F22DF4">
        <w:trPr>
          <w:trHeight w:val="398"/>
        </w:trPr>
        <w:tc>
          <w:tcPr>
            <w:tcW w:w="93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B061E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業　務　実　績</w:t>
            </w:r>
          </w:p>
        </w:tc>
      </w:tr>
      <w:tr w:rsidR="00037DCC" w:rsidRPr="00C71523" w14:paraId="6A3AFCDE" w14:textId="77777777" w:rsidTr="00F22DF4">
        <w:trPr>
          <w:trHeight w:val="44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7DF4D7B1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業務名称</w:t>
            </w:r>
          </w:p>
        </w:tc>
        <w:tc>
          <w:tcPr>
            <w:tcW w:w="3187" w:type="dxa"/>
            <w:gridSpan w:val="3"/>
            <w:vAlign w:val="center"/>
          </w:tcPr>
          <w:p w14:paraId="35038A80" w14:textId="5AF9FE6D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内　　容</w:t>
            </w:r>
          </w:p>
        </w:tc>
        <w:tc>
          <w:tcPr>
            <w:tcW w:w="1639" w:type="dxa"/>
            <w:gridSpan w:val="2"/>
            <w:vAlign w:val="center"/>
          </w:tcPr>
          <w:p w14:paraId="63E52B3C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7DCC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840" w:id="-1452614905"/>
              </w:rPr>
              <w:t>発注</w:t>
            </w:r>
            <w:r w:rsidRPr="00037DCC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840" w:id="-1452614905"/>
              </w:rPr>
              <w:t>者</w:t>
            </w: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69B89BB9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71523">
              <w:rPr>
                <w:rFonts w:ascii="Century" w:eastAsia="ＭＳ 明朝" w:hAnsi="Century" w:cs="Times New Roman" w:hint="eastAsia"/>
                <w:szCs w:val="21"/>
              </w:rPr>
              <w:t>実施期間</w:t>
            </w:r>
          </w:p>
        </w:tc>
      </w:tr>
      <w:tr w:rsidR="00037DCC" w:rsidRPr="00C71523" w14:paraId="51500482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7403C9BB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505EF927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66892E7F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37C9BC77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37DCC" w:rsidRPr="00C71523" w14:paraId="3B598AE1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05C9E2EB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2D13163B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048AC80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0F0E86E4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37DCC" w:rsidRPr="00C71523" w14:paraId="3A45FDC7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7531C076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10B17032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0229F56D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1EB9001C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037DCC" w:rsidRPr="00C71523" w14:paraId="6510C5B5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2A259057" w14:textId="77777777" w:rsidR="00037DCC" w:rsidRPr="004D7EDE" w:rsidRDefault="00037DCC" w:rsidP="00F22DF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7E1F134C" w14:textId="77777777" w:rsidR="00037DCC" w:rsidRPr="004D7EDE" w:rsidRDefault="00037DCC" w:rsidP="00F22D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09344592" w14:textId="77777777" w:rsidR="00037DCC" w:rsidRPr="004D7EDE" w:rsidRDefault="00037DCC" w:rsidP="00F22D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355DA85D" w14:textId="77777777" w:rsidR="00037DCC" w:rsidRPr="004D7EDE" w:rsidRDefault="00037DCC" w:rsidP="00F22D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7DCC" w:rsidRPr="00C71523" w14:paraId="6B1BF801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4F7DAD5C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23707EE3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2DC0837D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4D810EA7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37DCC" w:rsidRPr="00C71523" w14:paraId="4C387DE4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2B062850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264558E9" w14:textId="77777777" w:rsidR="00037DCC" w:rsidRPr="00633824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D709FEF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74B483FD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37DCC" w:rsidRPr="00C71523" w14:paraId="62058BE0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2E426CC5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45538C58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313BF073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63843581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37DCC" w:rsidRPr="00C71523" w14:paraId="10F6D378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09D3ED71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2248AC18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8FED65B" w14:textId="77777777" w:rsidR="00037DCC" w:rsidRPr="00C71523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43723F65" w14:textId="77777777" w:rsidR="00037DCC" w:rsidRPr="00220DA2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037DCC" w:rsidRPr="00C71523" w14:paraId="4C3391D8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</w:tcBorders>
            <w:vAlign w:val="center"/>
          </w:tcPr>
          <w:p w14:paraId="681B6AE6" w14:textId="77777777" w:rsidR="00037DCC" w:rsidRPr="004D7EDE" w:rsidRDefault="00037DCC" w:rsidP="00F22DF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87" w:type="dxa"/>
            <w:gridSpan w:val="3"/>
            <w:vAlign w:val="center"/>
          </w:tcPr>
          <w:p w14:paraId="7EE0DE41" w14:textId="77777777" w:rsidR="00037DCC" w:rsidRPr="00220DA2" w:rsidRDefault="00037DCC" w:rsidP="00F22D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13BB689D" w14:textId="77777777" w:rsidR="00037DCC" w:rsidRPr="004D7EDE" w:rsidRDefault="00037DCC" w:rsidP="00F22D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8" w:type="dxa"/>
            <w:tcBorders>
              <w:right w:val="single" w:sz="12" w:space="0" w:color="auto"/>
            </w:tcBorders>
            <w:vAlign w:val="center"/>
          </w:tcPr>
          <w:p w14:paraId="17A91266" w14:textId="77777777" w:rsidR="00037DCC" w:rsidRPr="004D7EDE" w:rsidRDefault="00037DCC" w:rsidP="00F22DF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7DCC" w:rsidRPr="00C71523" w14:paraId="6C9CD7C8" w14:textId="77777777" w:rsidTr="00F22DF4">
        <w:trPr>
          <w:trHeight w:val="680"/>
        </w:trPr>
        <w:tc>
          <w:tcPr>
            <w:tcW w:w="2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EED8C" w14:textId="77777777" w:rsidR="00037DCC" w:rsidRPr="004D7EDE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7" w:type="dxa"/>
            <w:gridSpan w:val="3"/>
            <w:tcBorders>
              <w:bottom w:val="single" w:sz="12" w:space="0" w:color="auto"/>
            </w:tcBorders>
            <w:vAlign w:val="center"/>
          </w:tcPr>
          <w:p w14:paraId="479C0B25" w14:textId="77777777" w:rsidR="00037DCC" w:rsidRPr="004D7EDE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9" w:type="dxa"/>
            <w:gridSpan w:val="2"/>
            <w:tcBorders>
              <w:bottom w:val="single" w:sz="12" w:space="0" w:color="auto"/>
            </w:tcBorders>
            <w:vAlign w:val="center"/>
          </w:tcPr>
          <w:p w14:paraId="48646AE0" w14:textId="77777777" w:rsidR="00037DCC" w:rsidRPr="004D7EDE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4E472" w14:textId="77777777" w:rsidR="00037DCC" w:rsidRPr="002416A0" w:rsidRDefault="00037DCC" w:rsidP="00F22DF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76F2E7D" w14:textId="75AC25AA" w:rsidR="007C2CDF" w:rsidRPr="007C2CDF" w:rsidRDefault="00086623" w:rsidP="007C2CDF">
      <w:pPr>
        <w:ind w:firstLineChars="300" w:firstLine="630"/>
        <w:rPr>
          <w:rFonts w:asciiTheme="minorEastAsia" w:hAnsiTheme="minorEastAsia"/>
          <w:szCs w:val="21"/>
        </w:rPr>
      </w:pPr>
      <w:r w:rsidRPr="007C2CDF">
        <w:rPr>
          <w:rFonts w:ascii="Century" w:eastAsia="ＭＳ 明朝" w:hAnsi="Century" w:cs="Times New Roman" w:hint="eastAsia"/>
          <w:szCs w:val="21"/>
        </w:rPr>
        <w:t>※１</w:t>
      </w:r>
      <w:r w:rsidR="00037DCC" w:rsidRPr="007C2CDF">
        <w:rPr>
          <w:rFonts w:ascii="Century" w:eastAsia="ＭＳ 明朝" w:hAnsi="Century" w:cs="Times New Roman" w:hint="eastAsia"/>
          <w:szCs w:val="21"/>
        </w:rPr>
        <w:t xml:space="preserve">　</w:t>
      </w:r>
      <w:r w:rsidR="00364E17">
        <w:rPr>
          <w:rFonts w:ascii="Century" w:eastAsia="ＭＳ 明朝" w:hAnsi="Century" w:cs="Times New Roman" w:hint="eastAsia"/>
          <w:szCs w:val="21"/>
        </w:rPr>
        <w:t>監理</w:t>
      </w:r>
      <w:r w:rsidR="007C2CDF">
        <w:rPr>
          <w:rFonts w:asciiTheme="minorEastAsia" w:hAnsiTheme="minorEastAsia" w:hint="eastAsia"/>
          <w:szCs w:val="21"/>
        </w:rPr>
        <w:t>技術者と照査技術者の兼任は認めない。</w:t>
      </w:r>
    </w:p>
    <w:p w14:paraId="52ED2DF3" w14:textId="3F574541" w:rsidR="00037DCC" w:rsidRPr="007C2CDF" w:rsidRDefault="00086623" w:rsidP="007C2CDF">
      <w:pPr>
        <w:tabs>
          <w:tab w:val="left" w:pos="709"/>
        </w:tabs>
        <w:ind w:left="615" w:hangingChars="293" w:hanging="615"/>
        <w:rPr>
          <w:szCs w:val="21"/>
        </w:rPr>
      </w:pPr>
      <w:r w:rsidRPr="007C2CDF">
        <w:rPr>
          <w:rFonts w:hint="eastAsia"/>
          <w:szCs w:val="21"/>
        </w:rPr>
        <w:t xml:space="preserve">　　</w:t>
      </w:r>
      <w:r w:rsidR="007C2CDF">
        <w:rPr>
          <w:rFonts w:hint="eastAsia"/>
          <w:szCs w:val="21"/>
        </w:rPr>
        <w:t xml:space="preserve">　</w:t>
      </w:r>
      <w:r w:rsidRPr="007C2CDF">
        <w:rPr>
          <w:rFonts w:ascii="Century" w:eastAsia="ＭＳ 明朝" w:hAnsi="Century" w:cs="Times New Roman" w:hint="eastAsia"/>
          <w:szCs w:val="21"/>
        </w:rPr>
        <w:t xml:space="preserve">※２　</w:t>
      </w:r>
      <w:r w:rsidRPr="007C2CDF">
        <w:rPr>
          <w:rFonts w:ascii="ＭＳ 明朝" w:hAnsi="ＭＳ 明朝" w:hint="eastAsia"/>
          <w:szCs w:val="21"/>
        </w:rPr>
        <w:t>保有資格の資格証(写し)を添付すること。</w:t>
      </w:r>
    </w:p>
    <w:p w14:paraId="73B3F203" w14:textId="2E14CD4D" w:rsidR="00037DCC" w:rsidRPr="007C2CDF" w:rsidRDefault="007C2CDF" w:rsidP="00700D66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7C2CDF">
        <w:rPr>
          <w:rFonts w:asciiTheme="minorEastAsia" w:hAnsiTheme="minorEastAsia" w:hint="eastAsia"/>
          <w:szCs w:val="21"/>
        </w:rPr>
        <w:t>※３</w:t>
      </w:r>
      <w:r>
        <w:rPr>
          <w:rFonts w:asciiTheme="minorEastAsia" w:hAnsiTheme="minorEastAsia" w:hint="eastAsia"/>
          <w:szCs w:val="21"/>
        </w:rPr>
        <w:t xml:space="preserve">　</w:t>
      </w:r>
      <w:r w:rsidRPr="007C2CDF">
        <w:rPr>
          <w:rFonts w:asciiTheme="minorEastAsia" w:hAnsiTheme="minorEastAsia" w:cs="Times New Roman" w:hint="eastAsia"/>
          <w:szCs w:val="21"/>
        </w:rPr>
        <w:t>業務実績内容は、上記技術者が担当した業務の概要・技術的特徴等を記入すること。</w:t>
      </w:r>
    </w:p>
    <w:sectPr w:rsidR="00037DCC" w:rsidRPr="007C2CDF" w:rsidSect="00016306">
      <w:pgSz w:w="11906" w:h="16838"/>
      <w:pgMar w:top="1440" w:right="113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635E" w14:textId="77777777" w:rsidR="00FA5A99" w:rsidRDefault="00FA5A99" w:rsidP="00CE4F42">
      <w:r>
        <w:separator/>
      </w:r>
    </w:p>
  </w:endnote>
  <w:endnote w:type="continuationSeparator" w:id="0">
    <w:p w14:paraId="65882235" w14:textId="77777777" w:rsidR="00FA5A99" w:rsidRDefault="00FA5A99" w:rsidP="00C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BF3C" w14:textId="77777777" w:rsidR="00FA5A99" w:rsidRDefault="00FA5A99" w:rsidP="00CE4F42">
      <w:r>
        <w:separator/>
      </w:r>
    </w:p>
  </w:footnote>
  <w:footnote w:type="continuationSeparator" w:id="0">
    <w:p w14:paraId="4C9BAF78" w14:textId="77777777" w:rsidR="00FA5A99" w:rsidRDefault="00FA5A99" w:rsidP="00CE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F68"/>
    <w:rsid w:val="00007359"/>
    <w:rsid w:val="00016306"/>
    <w:rsid w:val="00037DCC"/>
    <w:rsid w:val="000459D3"/>
    <w:rsid w:val="00057F37"/>
    <w:rsid w:val="00086623"/>
    <w:rsid w:val="00097F6A"/>
    <w:rsid w:val="000C4156"/>
    <w:rsid w:val="001134DC"/>
    <w:rsid w:val="001700E1"/>
    <w:rsid w:val="0017150F"/>
    <w:rsid w:val="001B1B56"/>
    <w:rsid w:val="001D358A"/>
    <w:rsid w:val="001D6DF4"/>
    <w:rsid w:val="001F59BE"/>
    <w:rsid w:val="00220DA2"/>
    <w:rsid w:val="002416A0"/>
    <w:rsid w:val="00270F48"/>
    <w:rsid w:val="002B1AC9"/>
    <w:rsid w:val="002C4B26"/>
    <w:rsid w:val="003217A8"/>
    <w:rsid w:val="00325E9A"/>
    <w:rsid w:val="00336B0B"/>
    <w:rsid w:val="00357557"/>
    <w:rsid w:val="00364E17"/>
    <w:rsid w:val="003847F8"/>
    <w:rsid w:val="003B6A56"/>
    <w:rsid w:val="003C0AC6"/>
    <w:rsid w:val="003C4016"/>
    <w:rsid w:val="004146B1"/>
    <w:rsid w:val="004920B7"/>
    <w:rsid w:val="004D7EDE"/>
    <w:rsid w:val="00557413"/>
    <w:rsid w:val="005876EE"/>
    <w:rsid w:val="005D46B0"/>
    <w:rsid w:val="005F453C"/>
    <w:rsid w:val="00612321"/>
    <w:rsid w:val="0062602C"/>
    <w:rsid w:val="00633824"/>
    <w:rsid w:val="00634940"/>
    <w:rsid w:val="00645A9C"/>
    <w:rsid w:val="0066730A"/>
    <w:rsid w:val="00682359"/>
    <w:rsid w:val="00685540"/>
    <w:rsid w:val="006B27AA"/>
    <w:rsid w:val="006D1D71"/>
    <w:rsid w:val="006D61BF"/>
    <w:rsid w:val="006E0277"/>
    <w:rsid w:val="00700D66"/>
    <w:rsid w:val="007422E6"/>
    <w:rsid w:val="00760E8C"/>
    <w:rsid w:val="007777B3"/>
    <w:rsid w:val="00783F61"/>
    <w:rsid w:val="007B48C2"/>
    <w:rsid w:val="007B75EC"/>
    <w:rsid w:val="007C2CDF"/>
    <w:rsid w:val="007F7E58"/>
    <w:rsid w:val="00802A8E"/>
    <w:rsid w:val="008078A2"/>
    <w:rsid w:val="00812F88"/>
    <w:rsid w:val="008277E9"/>
    <w:rsid w:val="00871AB5"/>
    <w:rsid w:val="008A1F44"/>
    <w:rsid w:val="008A694E"/>
    <w:rsid w:val="008B45D5"/>
    <w:rsid w:val="008F1B1B"/>
    <w:rsid w:val="0091253A"/>
    <w:rsid w:val="00916F68"/>
    <w:rsid w:val="00963C75"/>
    <w:rsid w:val="009B162B"/>
    <w:rsid w:val="009B3F4D"/>
    <w:rsid w:val="00A11BCF"/>
    <w:rsid w:val="00A21444"/>
    <w:rsid w:val="00A23B5F"/>
    <w:rsid w:val="00A31AE1"/>
    <w:rsid w:val="00A67654"/>
    <w:rsid w:val="00B0582C"/>
    <w:rsid w:val="00B42DC4"/>
    <w:rsid w:val="00B463B0"/>
    <w:rsid w:val="00B63A24"/>
    <w:rsid w:val="00B8160C"/>
    <w:rsid w:val="00B93988"/>
    <w:rsid w:val="00B940FA"/>
    <w:rsid w:val="00BB353C"/>
    <w:rsid w:val="00BE4948"/>
    <w:rsid w:val="00BF6A86"/>
    <w:rsid w:val="00C6488F"/>
    <w:rsid w:val="00C71523"/>
    <w:rsid w:val="00C91747"/>
    <w:rsid w:val="00C92FBB"/>
    <w:rsid w:val="00CE4F42"/>
    <w:rsid w:val="00CE726D"/>
    <w:rsid w:val="00CF7690"/>
    <w:rsid w:val="00D03D39"/>
    <w:rsid w:val="00D05CAE"/>
    <w:rsid w:val="00D14B95"/>
    <w:rsid w:val="00D20184"/>
    <w:rsid w:val="00D20C0F"/>
    <w:rsid w:val="00D25AA0"/>
    <w:rsid w:val="00D44B94"/>
    <w:rsid w:val="00D50884"/>
    <w:rsid w:val="00D51EDE"/>
    <w:rsid w:val="00DF5339"/>
    <w:rsid w:val="00E97B3E"/>
    <w:rsid w:val="00EA749A"/>
    <w:rsid w:val="00EE18F6"/>
    <w:rsid w:val="00EF311F"/>
    <w:rsid w:val="00F26E66"/>
    <w:rsid w:val="00F5364B"/>
    <w:rsid w:val="00FA2C48"/>
    <w:rsid w:val="00FA5A99"/>
    <w:rsid w:val="00FA5ACA"/>
    <w:rsid w:val="00FA6DE5"/>
    <w:rsid w:val="00FE12AE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65048"/>
  <w15:docId w15:val="{54E81015-35A6-42B9-8FD8-BAA0ABC8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F42"/>
  </w:style>
  <w:style w:type="paragraph" w:styleId="a6">
    <w:name w:val="footer"/>
    <w:basedOn w:val="a"/>
    <w:link w:val="a7"/>
    <w:uiPriority w:val="99"/>
    <w:unhideWhenUsed/>
    <w:rsid w:val="00CE4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F42"/>
  </w:style>
  <w:style w:type="paragraph" w:styleId="a8">
    <w:name w:val="Balloon Text"/>
    <w:basedOn w:val="a"/>
    <w:link w:val="a9"/>
    <w:uiPriority w:val="99"/>
    <w:semiHidden/>
    <w:unhideWhenUsed/>
    <w:rsid w:val="00FA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3699-5F96-4BF4-AA7B-EF3DEB4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27247</dc:creator>
  <cp:lastModifiedBy>山本 晃輔</cp:lastModifiedBy>
  <cp:revision>18</cp:revision>
  <cp:lastPrinted>2016-05-16T02:08:00Z</cp:lastPrinted>
  <dcterms:created xsi:type="dcterms:W3CDTF">2017-06-19T03:43:00Z</dcterms:created>
  <dcterms:modified xsi:type="dcterms:W3CDTF">2023-01-16T00:24:00Z</dcterms:modified>
</cp:coreProperties>
</file>